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C5" w:rsidRDefault="0058227E" w:rsidP="001572D3">
      <w:pPr>
        <w:shd w:val="clear" w:color="auto" w:fill="C5E0B3" w:themeFill="accent6" w:themeFillTint="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6865</wp:posOffset>
                </wp:positionV>
                <wp:extent cx="1745615" cy="1209675"/>
                <wp:effectExtent l="0" t="0" r="2603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27E" w:rsidRDefault="0058227E" w:rsidP="0058227E">
                            <w:pPr>
                              <w:jc w:val="center"/>
                            </w:pPr>
                            <w:r w:rsidRPr="0058227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09575" cy="835660"/>
                                  <wp:effectExtent l="0" t="0" r="0" b="254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754" cy="843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26" style="position:absolute;margin-left:0;margin-top:424.95pt;width:137.45pt;height:95.25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" fillcolor="#5b9bd5 [3204]" strokecolor="#1f4d78 [1604]" strokeweight="1pt">
                <v:textbox>
                  <w:txbxContent>
                    <w:p w:rsidR="0058227E" w:rsidRDefault="0058227E" w:rsidP="0058227E">
                      <w:pPr>
                        <w:jc w:val="center"/>
                      </w:pPr>
                      <w:r w:rsidRPr="0058227E">
                        <w:drawing>
                          <wp:inline distT="0" distB="0" distL="0" distR="0">
                            <wp:extent cx="1609575" cy="835660"/>
                            <wp:effectExtent l="0" t="0" r="0" b="254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754" cy="843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2307102" cy="1322363"/>
                <wp:effectExtent l="0" t="0" r="17145" b="1143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102" cy="1322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940" w:rsidRDefault="001E2940" w:rsidP="001E29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40560" cy="1111250"/>
                                  <wp:effectExtent l="0" t="0" r="2540" b="0"/>
                                  <wp:docPr id="86" name="Рисунок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388" cy="1138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27" style="position:absolute;margin-left:0;margin-top:23.55pt;width:181.65pt;height:104.1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1E2940" w:rsidRDefault="001E2940" w:rsidP="001E29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40560" cy="1111250"/>
                            <wp:effectExtent l="0" t="0" r="2540" b="0"/>
                            <wp:docPr id="86" name="Рисунок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388" cy="1138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37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7365</wp:posOffset>
                </wp:positionV>
                <wp:extent cx="1781175" cy="36861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6D1" w:rsidRDefault="008D76D1" w:rsidP="008D76D1">
                            <w:pPr>
                              <w:jc w:val="center"/>
                            </w:pPr>
                            <w:r>
                              <w:t>1. Доска почета.</w:t>
                            </w:r>
                          </w:p>
                          <w:p w:rsidR="008D76D1" w:rsidRDefault="008D76D1" w:rsidP="008D76D1">
                            <w:pPr>
                              <w:jc w:val="center"/>
                            </w:pPr>
                            <w:r>
                              <w:t>2. Насаждения.</w:t>
                            </w:r>
                          </w:p>
                          <w:p w:rsidR="008D76D1" w:rsidRDefault="008D76D1" w:rsidP="008D76D1">
                            <w:pPr>
                              <w:jc w:val="center"/>
                            </w:pPr>
                            <w:r>
                              <w:t>3. Флагштоки.</w:t>
                            </w:r>
                          </w:p>
                          <w:p w:rsidR="008D76D1" w:rsidRDefault="008D76D1" w:rsidP="008D76D1">
                            <w:pPr>
                              <w:jc w:val="center"/>
                            </w:pPr>
                            <w:r>
                              <w:t xml:space="preserve">4. </w:t>
                            </w:r>
                            <w:r w:rsidR="00FB29F1">
                              <w:t>Детская песочница.</w:t>
                            </w:r>
                          </w:p>
                          <w:p w:rsidR="008D76D1" w:rsidRDefault="008D76D1" w:rsidP="008D76D1">
                            <w:pPr>
                              <w:jc w:val="center"/>
                            </w:pPr>
                            <w:r>
                              <w:t>5. Камень памяти Защитникам Отечества.</w:t>
                            </w:r>
                          </w:p>
                          <w:p w:rsidR="008D76D1" w:rsidRDefault="008D76D1" w:rsidP="008D76D1">
                            <w:pPr>
                              <w:jc w:val="center"/>
                            </w:pPr>
                            <w:r>
                              <w:t>6. Кованный мостик.</w:t>
                            </w:r>
                          </w:p>
                          <w:p w:rsidR="008D76D1" w:rsidRDefault="00F3700A" w:rsidP="008D76D1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8D76D1">
                              <w:t>. Альпийская горка (пожарный водоем)</w:t>
                            </w:r>
                          </w:p>
                          <w:p w:rsidR="00222FE0" w:rsidRDefault="00F3700A" w:rsidP="008D76D1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222FE0">
                              <w:t>. Заасфальтированный подъезд к пожарному водоему.</w:t>
                            </w:r>
                          </w:p>
                          <w:p w:rsidR="00F3700A" w:rsidRDefault="00F3700A" w:rsidP="008D76D1">
                            <w:pPr>
                              <w:jc w:val="center"/>
                            </w:pPr>
                            <w:r>
                              <w:t>9. Ограждение территории администрации</w:t>
                            </w:r>
                          </w:p>
                          <w:p w:rsidR="00F3700A" w:rsidRDefault="00F3700A" w:rsidP="008D7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0;margin-top:139.95pt;width:140.25pt;height:290.2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" fillcolor="white [3201]" strokecolor="#ed7d31 [3205]" strokeweight="1pt">
                <v:textbox>
                  <w:txbxContent>
                    <w:p w:rsidR="008D76D1" w:rsidRDefault="008D76D1" w:rsidP="008D76D1">
                      <w:pPr>
                        <w:jc w:val="center"/>
                      </w:pPr>
                      <w:r>
                        <w:t>1. Доска почета.</w:t>
                      </w:r>
                    </w:p>
                    <w:p w:rsidR="008D76D1" w:rsidRDefault="008D76D1" w:rsidP="008D76D1">
                      <w:pPr>
                        <w:jc w:val="center"/>
                      </w:pPr>
                      <w:r>
                        <w:t>2. Насаждения.</w:t>
                      </w:r>
                    </w:p>
                    <w:p w:rsidR="008D76D1" w:rsidRDefault="008D76D1" w:rsidP="008D76D1">
                      <w:pPr>
                        <w:jc w:val="center"/>
                      </w:pPr>
                      <w:r>
                        <w:t>3. Флагштоки.</w:t>
                      </w:r>
                    </w:p>
                    <w:p w:rsidR="008D76D1" w:rsidRDefault="008D76D1" w:rsidP="008D76D1">
                      <w:pPr>
                        <w:jc w:val="center"/>
                      </w:pPr>
                      <w:r>
                        <w:t xml:space="preserve">4. </w:t>
                      </w:r>
                      <w:r w:rsidR="00FB29F1">
                        <w:t>Детская песочница.</w:t>
                      </w:r>
                    </w:p>
                    <w:p w:rsidR="008D76D1" w:rsidRDefault="008D76D1" w:rsidP="008D76D1">
                      <w:pPr>
                        <w:jc w:val="center"/>
                      </w:pPr>
                      <w:r>
                        <w:t>5. Камень памяти Защитникам Отечества.</w:t>
                      </w:r>
                    </w:p>
                    <w:p w:rsidR="008D76D1" w:rsidRDefault="008D76D1" w:rsidP="008D76D1">
                      <w:pPr>
                        <w:jc w:val="center"/>
                      </w:pPr>
                      <w:r>
                        <w:t>6. Кованный мостик.</w:t>
                      </w:r>
                    </w:p>
                    <w:p w:rsidR="008D76D1" w:rsidRDefault="00F3700A" w:rsidP="008D76D1">
                      <w:pPr>
                        <w:jc w:val="center"/>
                      </w:pPr>
                      <w:r>
                        <w:t>7</w:t>
                      </w:r>
                      <w:r w:rsidR="008D76D1">
                        <w:t>. Альпийская горка (пожарный водоем)</w:t>
                      </w:r>
                    </w:p>
                    <w:p w:rsidR="00222FE0" w:rsidRDefault="00F3700A" w:rsidP="008D76D1">
                      <w:pPr>
                        <w:jc w:val="center"/>
                      </w:pPr>
                      <w:r>
                        <w:t>8</w:t>
                      </w:r>
                      <w:r w:rsidR="00222FE0">
                        <w:t>. Заасфальтированный подъезд к пожарному водоему.</w:t>
                      </w:r>
                    </w:p>
                    <w:p w:rsidR="00F3700A" w:rsidRDefault="00F3700A" w:rsidP="008D76D1">
                      <w:pPr>
                        <w:jc w:val="center"/>
                      </w:pPr>
                      <w:r>
                        <w:t>9. Ограждение территории администрации</w:t>
                      </w:r>
                    </w:p>
                    <w:p w:rsidR="00F3700A" w:rsidRDefault="00F3700A" w:rsidP="008D76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7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FE37E" wp14:editId="6A671610">
                <wp:simplePos x="0" y="0"/>
                <wp:positionH relativeFrom="column">
                  <wp:posOffset>2044065</wp:posOffset>
                </wp:positionH>
                <wp:positionV relativeFrom="paragraph">
                  <wp:posOffset>3187065</wp:posOffset>
                </wp:positionV>
                <wp:extent cx="2047875" cy="1552575"/>
                <wp:effectExtent l="38100" t="38100" r="28575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552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14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60.95pt;margin-top:250.95pt;width:161.25pt;height:122.2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" strokecolor="#5b9bd5" strokeweight=".5pt">
                <v:stroke endarrow="block" joinstyle="miter"/>
              </v:shape>
            </w:pict>
          </mc:Fallback>
        </mc:AlternateContent>
      </w:r>
      <w:r w:rsidR="00F37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-960755</wp:posOffset>
                </wp:positionV>
                <wp:extent cx="1804670" cy="1186815"/>
                <wp:effectExtent l="0" t="0" r="24130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546" w:rsidRDefault="00F3700A" w:rsidP="00EA25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57D20D" wp14:editId="77222E63">
                                  <wp:extent cx="1504950" cy="1219200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margin-left:142.25pt;margin-top:-75.65pt;width:142.1pt;height:93.4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" fillcolor="#5b9bd5 [3204]" strokecolor="#1f4d78 [1604]" strokeweight="1pt">
                <v:textbox style="mso-fit-shape-to-text:t">
                  <w:txbxContent>
                    <w:p w:rsidR="00EA2546" w:rsidRDefault="00F3700A" w:rsidP="00EA254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57D20D" wp14:editId="77222E63">
                            <wp:extent cx="1504950" cy="1219200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D4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B5CF0B" wp14:editId="41D47E03">
                <wp:simplePos x="0" y="0"/>
                <wp:positionH relativeFrom="column">
                  <wp:posOffset>4358640</wp:posOffset>
                </wp:positionH>
                <wp:positionV relativeFrom="paragraph">
                  <wp:posOffset>2701290</wp:posOffset>
                </wp:positionV>
                <wp:extent cx="4267200" cy="371475"/>
                <wp:effectExtent l="0" t="57150" r="19050" b="2857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0" cy="371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E387" id="Прямая со стрелкой 96" o:spid="_x0000_s1026" type="#_x0000_t32" style="position:absolute;margin-left:343.2pt;margin-top:212.7pt;width:336pt;height:29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" strokecolor="#ffc000" strokeweight="1.5pt">
                <v:stroke endarrow="block" joinstyle="miter"/>
              </v:shape>
            </w:pict>
          </mc:Fallback>
        </mc:AlternateContent>
      </w:r>
      <w:r w:rsidR="00FD4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C73EC" wp14:editId="3B07F582">
                <wp:simplePos x="0" y="0"/>
                <wp:positionH relativeFrom="column">
                  <wp:posOffset>4118610</wp:posOffset>
                </wp:positionH>
                <wp:positionV relativeFrom="paragraph">
                  <wp:posOffset>2623185</wp:posOffset>
                </wp:positionV>
                <wp:extent cx="436099" cy="126609"/>
                <wp:effectExtent l="0" t="0" r="21590" b="26035"/>
                <wp:wrapNone/>
                <wp:docPr id="91" name="Блок-схема: знак заверше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9" cy="126609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15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1" o:spid="_x0000_s1026" type="#_x0000_t116" style="position:absolute;margin-left:324.3pt;margin-top:206.55pt;width:34.35pt;height: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" fillcolor="yellow" strokecolor="#41719c" strokeweight="1pt"/>
            </w:pict>
          </mc:Fallback>
        </mc:AlternateContent>
      </w:r>
      <w:r w:rsidR="00FD4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5CF0B" wp14:editId="41D47E03">
                <wp:simplePos x="0" y="0"/>
                <wp:positionH relativeFrom="column">
                  <wp:posOffset>3176905</wp:posOffset>
                </wp:positionH>
                <wp:positionV relativeFrom="paragraph">
                  <wp:posOffset>2482215</wp:posOffset>
                </wp:positionV>
                <wp:extent cx="5514975" cy="466725"/>
                <wp:effectExtent l="0" t="57150" r="28575" b="285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497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8800" id="Прямая со стрелкой 95" o:spid="_x0000_s1026" type="#_x0000_t32" style="position:absolute;margin-left:250.15pt;margin-top:195.45pt;width:434.25pt;height:36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" strokecolor="#ffc000" strokeweight="1.5pt">
                <v:stroke endarrow="block" joinstyle="miter"/>
              </v:shape>
            </w:pict>
          </mc:Fallback>
        </mc:AlternateContent>
      </w:r>
      <w:r w:rsidR="00FD4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503805</wp:posOffset>
                </wp:positionV>
                <wp:extent cx="3531235" cy="2915920"/>
                <wp:effectExtent l="0" t="0" r="12065" b="36830"/>
                <wp:wrapNone/>
                <wp:docPr id="75" name="Скругленн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235" cy="2915920"/>
                        </a:xfrm>
                        <a:prstGeom prst="curvedConnector3">
                          <a:avLst>
                            <a:gd name="adj1" fmla="val 5204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6D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5" o:spid="_x0000_s1026" type="#_x0000_t38" style="position:absolute;margin-left:72.6pt;margin-top:197.15pt;width:278.05pt;height:229.6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" adj="11242" strokecolor="#ed7d31 [3205]" strokeweight=".5pt">
                <v:stroke joinstyle="miter"/>
              </v:shape>
            </w:pict>
          </mc:Fallback>
        </mc:AlternateContent>
      </w:r>
      <w:r w:rsidR="00FD4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357755</wp:posOffset>
                </wp:positionV>
                <wp:extent cx="4714875" cy="3143885"/>
                <wp:effectExtent l="0" t="0" r="9525" b="37465"/>
                <wp:wrapNone/>
                <wp:docPr id="74" name="Скругленн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4875" cy="3143885"/>
                        </a:xfrm>
                        <a:prstGeom prst="curvedConnector3">
                          <a:avLst>
                            <a:gd name="adj1" fmla="val 4354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CCF8" id="Скругленная соединительная линия 74" o:spid="_x0000_s1026" type="#_x0000_t38" style="position:absolute;margin-left:-23.6pt;margin-top:185.65pt;width:371.25pt;height:247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" adj="9406" strokecolor="#ed7d31 [3205]" strokeweight=".5pt">
                <v:stroke joinstyle="miter"/>
              </v:shape>
            </w:pict>
          </mc:Fallback>
        </mc:AlternateContent>
      </w:r>
      <w:r w:rsidR="00FD4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4549141</wp:posOffset>
                </wp:positionH>
                <wp:positionV relativeFrom="paragraph">
                  <wp:posOffset>1796415</wp:posOffset>
                </wp:positionV>
                <wp:extent cx="3962400" cy="2324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24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C3" w:rsidRDefault="00CE73C3" w:rsidP="00CE73C3">
                            <w:pPr>
                              <w:jc w:val="center"/>
                            </w:pPr>
                            <w:r>
                              <w:t>асфа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358.2pt;margin-top:141.45pt;width:312pt;height:18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" fillcolor="#5a5a5a [2109]" strokecolor="#1f4d78 [1604]" strokeweight="1pt">
                <v:textbox>
                  <w:txbxContent>
                    <w:p w:rsidR="00CE73C3" w:rsidRDefault="00CE73C3" w:rsidP="00CE73C3">
                      <w:pPr>
                        <w:jc w:val="center"/>
                      </w:pPr>
                      <w:r>
                        <w:t>асфаль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4A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03935</wp:posOffset>
                </wp:positionV>
                <wp:extent cx="1952625" cy="11239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7E7" w:rsidRDefault="002327E7" w:rsidP="002327E7">
                            <w:pPr>
                              <w:shd w:val="clear" w:color="auto" w:fill="F8F8F8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50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  <w:t xml:space="preserve">УТВЕРЖДАЮ </w:t>
                            </w:r>
                          </w:p>
                          <w:p w:rsidR="002327E7" w:rsidRDefault="009E1ADE" w:rsidP="002327E7">
                            <w:pPr>
                              <w:shd w:val="clear" w:color="auto" w:fill="F8F8F8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0" w:right="150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  <w:t>Глава</w:t>
                            </w:r>
                            <w:r w:rsidR="002327E7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  <w:t xml:space="preserve"> Дивьинского</w:t>
                            </w:r>
                          </w:p>
                          <w:p w:rsidR="002327E7" w:rsidRDefault="002327E7" w:rsidP="002327E7">
                            <w:pPr>
                              <w:shd w:val="clear" w:color="auto" w:fill="F8F8F8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0" w:right="150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  <w:t xml:space="preserve"> сельского поселения</w:t>
                            </w:r>
                          </w:p>
                          <w:p w:rsidR="002327E7" w:rsidRPr="00FD4ABA" w:rsidRDefault="009E1ADE" w:rsidP="002327E7">
                            <w:pPr>
                              <w:shd w:val="clear" w:color="auto" w:fill="F8F8F8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0" w:right="15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  <w:t xml:space="preserve"> _____</w:t>
                            </w:r>
                            <w:r w:rsidR="002327E7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x-non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Г.В.Лепешкина</w:t>
                            </w:r>
                            <w:proofErr w:type="spellEnd"/>
                          </w:p>
                          <w:p w:rsidR="002327E7" w:rsidRDefault="002327E7" w:rsidP="002327E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margin-left:102.55pt;margin-top:-79.05pt;width:153.75pt;height:88.5pt;z-index:251768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" fillcolor="white [3201]" strokecolor="#70ad47 [3209]" strokeweight="1pt">
                <v:textbox>
                  <w:txbxContent>
                    <w:p w:rsidR="002327E7" w:rsidRDefault="002327E7" w:rsidP="002327E7">
                      <w:pPr>
                        <w:shd w:val="clear" w:color="auto" w:fill="F8F8F8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50"/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  <w:t xml:space="preserve">УТВЕРЖДАЮ </w:t>
                      </w:r>
                    </w:p>
                    <w:p w:rsidR="002327E7" w:rsidRDefault="009E1ADE" w:rsidP="002327E7">
                      <w:pPr>
                        <w:shd w:val="clear" w:color="auto" w:fill="F8F8F8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50" w:right="150"/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  <w:t>Глава</w:t>
                      </w:r>
                      <w:r w:rsidR="002327E7"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  <w:t xml:space="preserve"> Дивьинского</w:t>
                      </w:r>
                    </w:p>
                    <w:p w:rsidR="002327E7" w:rsidRDefault="002327E7" w:rsidP="002327E7">
                      <w:pPr>
                        <w:shd w:val="clear" w:color="auto" w:fill="F8F8F8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50" w:right="150"/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  <w:t xml:space="preserve"> сельского поселения</w:t>
                      </w:r>
                    </w:p>
                    <w:p w:rsidR="002327E7" w:rsidRPr="00FD4ABA" w:rsidRDefault="009E1ADE" w:rsidP="002327E7">
                      <w:pPr>
                        <w:shd w:val="clear" w:color="auto" w:fill="F8F8F8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50" w:right="15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  <w:t xml:space="preserve"> _____</w:t>
                      </w:r>
                      <w:r w:rsidR="002327E7">
                        <w:rPr>
                          <w:rFonts w:ascii="Segoe UI" w:hAnsi="Segoe UI" w:cs="Segoe UI"/>
                          <w:sz w:val="24"/>
                          <w:szCs w:val="24"/>
                          <w:lang w:val="x-non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Г.В.Лепешкина</w:t>
                      </w:r>
                      <w:proofErr w:type="spellEnd"/>
                    </w:p>
                    <w:p w:rsidR="002327E7" w:rsidRDefault="002327E7" w:rsidP="002327E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752C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484505</wp:posOffset>
                </wp:positionV>
                <wp:extent cx="2165350" cy="1246703"/>
                <wp:effectExtent l="0" t="0" r="25400" b="1079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2467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546" w:rsidRDefault="00EA2546" w:rsidP="00EA2546">
                            <w:pPr>
                              <w:jc w:val="center"/>
                            </w:pPr>
                            <w:r w:rsidRPr="00EA25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84172" cy="1069145"/>
                                  <wp:effectExtent l="0" t="0" r="1905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7735" cy="1082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26" style="position:absolute;margin-left:654.3pt;margin-top:38.15pt;width:170.5pt;height:9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EA2546" w:rsidRDefault="00EA2546" w:rsidP="00EA2546">
                      <w:pPr>
                        <w:jc w:val="center"/>
                      </w:pPr>
                      <w:r w:rsidRPr="00EA254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84172" cy="1069145"/>
                            <wp:effectExtent l="0" t="0" r="1905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7735" cy="1082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1022985</wp:posOffset>
                </wp:positionV>
                <wp:extent cx="3752850" cy="1009650"/>
                <wp:effectExtent l="0" t="0" r="1905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C2" w:rsidRPr="00752CC2" w:rsidRDefault="002327E7" w:rsidP="00752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/>
                              </w:rPr>
                            </w:pPr>
                            <w:r w:rsidRPr="00752C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/>
                              </w:rPr>
                              <w:t>Концепция</w:t>
                            </w:r>
                            <w:r w:rsidR="00752CC2" w:rsidRPr="00752C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/>
                              </w:rPr>
                              <w:t xml:space="preserve"> общественной зоны отдыха </w:t>
                            </w:r>
                          </w:p>
                          <w:p w:rsidR="002327E7" w:rsidRPr="00752CC2" w:rsidRDefault="00752CC2" w:rsidP="00752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2C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/>
                              </w:rPr>
                              <w:t xml:space="preserve">ул. Лесная 21 </w:t>
                            </w:r>
                            <w:r w:rsidR="002327E7" w:rsidRPr="00752C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/>
                              </w:rPr>
                              <w:t xml:space="preserve">п.Дивья                                                                  Добрянского </w:t>
                            </w:r>
                            <w:r w:rsidRPr="00752C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  <w:r w:rsidR="002327E7" w:rsidRPr="00752C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/>
                              </w:rPr>
                              <w:t xml:space="preserve">Пермского кр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7" style="position:absolute;margin-left:304.95pt;margin-top:-80.55pt;width:295.5pt;height:79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752CC2" w:rsidRPr="00752CC2" w:rsidRDefault="002327E7" w:rsidP="00752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/>
                        </w:rPr>
                      </w:pPr>
                      <w:r w:rsidRPr="00752C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/>
                        </w:rPr>
                        <w:t>Концепция</w:t>
                      </w:r>
                      <w:r w:rsidR="00752CC2" w:rsidRPr="00752C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/>
                        </w:rPr>
                        <w:t xml:space="preserve"> общественной зоны отдыха </w:t>
                      </w:r>
                    </w:p>
                    <w:p w:rsidR="002327E7" w:rsidRPr="00752CC2" w:rsidRDefault="00752CC2" w:rsidP="00752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2C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/>
                        </w:rPr>
                        <w:t>ул. Лесная 21</w:t>
                      </w:r>
                      <w:r w:rsidRPr="00752C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/>
                        </w:rPr>
                        <w:t xml:space="preserve"> </w:t>
                      </w:r>
                      <w:r w:rsidR="002327E7" w:rsidRPr="00752C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/>
                        </w:rPr>
                        <w:t xml:space="preserve">п.Дивья                                                                  Добрянского </w:t>
                      </w:r>
                      <w:r w:rsidRPr="00752C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  <w:r w:rsidR="002327E7" w:rsidRPr="00752C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/>
                        </w:rPr>
                        <w:t xml:space="preserve">Пермского края </w:t>
                      </w:r>
                    </w:p>
                  </w:txbxContent>
                </v:textbox>
              </v:roundrect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652770</wp:posOffset>
                </wp:positionH>
                <wp:positionV relativeFrom="paragraph">
                  <wp:posOffset>1013460</wp:posOffset>
                </wp:positionV>
                <wp:extent cx="3167380" cy="59055"/>
                <wp:effectExtent l="19050" t="76200" r="13970" b="3619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7380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B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45.1pt;margin-top:79.8pt;width:249.4pt;height:4.6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316354</wp:posOffset>
                </wp:positionV>
                <wp:extent cx="4229100" cy="1670685"/>
                <wp:effectExtent l="38100" t="38100" r="19050" b="247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100" cy="1670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E18E" id="Прямая со стрелкой 93" o:spid="_x0000_s1026" type="#_x0000_t32" style="position:absolute;margin-left:349.95pt;margin-top:103.65pt;width:333pt;height:131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" strokecolor="#ffc000 [3207]" strokeweight="1.5pt">
                <v:stroke endarrow="block" joinstyle="miter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860CE6" wp14:editId="1EA9AED2">
                <wp:simplePos x="0" y="0"/>
                <wp:positionH relativeFrom="column">
                  <wp:posOffset>5073014</wp:posOffset>
                </wp:positionH>
                <wp:positionV relativeFrom="paragraph">
                  <wp:posOffset>1595754</wp:posOffset>
                </wp:positionV>
                <wp:extent cx="3657600" cy="1315085"/>
                <wp:effectExtent l="38100" t="38100" r="19050" b="3746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131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1799" id="Прямая со стрелкой 94" o:spid="_x0000_s1026" type="#_x0000_t32" style="position:absolute;margin-left:399.45pt;margin-top:125.65pt;width:4in;height:103.5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" strokecolor="#ffc000 [3207]" strokeweight="1.5pt">
                <v:stroke endarrow="block" joinstyle="miter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562225</wp:posOffset>
                </wp:positionV>
                <wp:extent cx="1821619" cy="772844"/>
                <wp:effectExtent l="0" t="0" r="26670" b="27305"/>
                <wp:wrapNone/>
                <wp:docPr id="87" name="Прямоугольник с двумя скругленными противолежащими углами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19" cy="7728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9B8" w:rsidRDefault="002739B8" w:rsidP="002739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8740" cy="674991"/>
                                  <wp:effectExtent l="0" t="0" r="3810" b="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516" cy="717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7" o:spid="_x0000_s1032" style="position:absolute;margin-left:92.25pt;margin-top:201.75pt;width:143.45pt;height:60.8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821619,772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" adj="-11796480,,5400" path="m128810,l1821619,r,l1821619,644034v,71140,-57670,128810,-128810,128810l,772844r,l,128810c,57670,57670,,128810,xe" fillcolor="#5b9bd5 [3204]" strokecolor="#1f4d78 [1604]" strokeweight="1pt">
                <v:stroke joinstyle="miter"/>
                <v:formulas/>
                <v:path arrowok="t" o:connecttype="custom" o:connectlocs="128810,0;1821619,0;1821619,0;1821619,644034;1692809,772844;0,772844;0,772844;0,128810;128810,0" o:connectangles="0,0,0,0,0,0,0,0,0" textboxrect="0,0,1821619,772844"/>
                <v:textbox>
                  <w:txbxContent>
                    <w:p w:rsidR="002739B8" w:rsidRDefault="002739B8" w:rsidP="002739B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48740" cy="674991"/>
                            <wp:effectExtent l="0" t="0" r="3810" b="0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516" cy="717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87740</wp:posOffset>
                </wp:positionH>
                <wp:positionV relativeFrom="paragraph">
                  <wp:posOffset>3368040</wp:posOffset>
                </wp:positionV>
                <wp:extent cx="1695450" cy="1304925"/>
                <wp:effectExtent l="342900" t="3200400" r="19050" b="28575"/>
                <wp:wrapNone/>
                <wp:docPr id="26" name="Выноска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04925"/>
                        </a:xfrm>
                        <a:prstGeom prst="borderCallout2">
                          <a:avLst>
                            <a:gd name="adj1" fmla="val 18750"/>
                            <a:gd name="adj2" fmla="val 2458"/>
                            <a:gd name="adj3" fmla="val 18750"/>
                            <a:gd name="adj4" fmla="val -16667"/>
                            <a:gd name="adj5" fmla="val -243278"/>
                            <a:gd name="adj6" fmla="val -20165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147" w:rsidRDefault="00646147" w:rsidP="00646147">
                            <w:pPr>
                              <w:jc w:val="center"/>
                            </w:pPr>
                            <w:r w:rsidRPr="0064614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37459" cy="1257300"/>
                                  <wp:effectExtent l="0" t="0" r="5715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381" cy="126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26" o:spid="_x0000_s1030" type="#_x0000_t48" style="position:absolute;margin-left:676.2pt;margin-top:265.2pt;width:133.5pt;height:10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" adj="-4356,-52548,,,531" fillcolor="#00b050" strokecolor="#1f4d78 [1604]" strokeweight="1pt">
                <v:textbox>
                  <w:txbxContent>
                    <w:p w:rsidR="00646147" w:rsidRDefault="00646147" w:rsidP="00646147">
                      <w:pPr>
                        <w:jc w:val="center"/>
                      </w:pPr>
                      <w:r w:rsidRPr="0064614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37459" cy="1257300"/>
                            <wp:effectExtent l="0" t="0" r="5715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381" cy="126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4730115</wp:posOffset>
                </wp:positionV>
                <wp:extent cx="1724025" cy="1306195"/>
                <wp:effectExtent l="0" t="3009900" r="28575" b="27305"/>
                <wp:wrapNone/>
                <wp:docPr id="13" name="Выноска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06195"/>
                        </a:xfrm>
                        <a:prstGeom prst="borderCallout1">
                          <a:avLst>
                            <a:gd name="adj1" fmla="val 32476"/>
                            <a:gd name="adj2" fmla="val 3269"/>
                            <a:gd name="adj3" fmla="val -228878"/>
                            <a:gd name="adj4" fmla="val 21738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D88" w:rsidRDefault="00811D88" w:rsidP="00811D88">
                            <w:pPr>
                              <w:jc w:val="center"/>
                            </w:pPr>
                            <w:r w:rsidRPr="00811D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27175" cy="1259897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011" cy="128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3" o:spid="_x0000_s1031" type="#_x0000_t47" style="position:absolute;margin-left:604.95pt;margin-top:372.45pt;width:135.75pt;height:102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" adj="4695,-49438,706,7015" fillcolor="#00b050" strokecolor="#1f4d78 [1604]" strokeweight="1pt">
                <v:textbox>
                  <w:txbxContent>
                    <w:p w:rsidR="00811D88" w:rsidRDefault="00811D88" w:rsidP="00811D88">
                      <w:pPr>
                        <w:jc w:val="center"/>
                      </w:pPr>
                      <w:r w:rsidRPr="00811D8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27175" cy="1259897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011" cy="128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4692015</wp:posOffset>
                </wp:positionV>
                <wp:extent cx="1772285" cy="1745615"/>
                <wp:effectExtent l="0" t="1009650" r="18415" b="26035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745615"/>
                        </a:xfrm>
                        <a:prstGeom prst="borderCallout1">
                          <a:avLst>
                            <a:gd name="adj1" fmla="val 10339"/>
                            <a:gd name="adj2" fmla="val 11220"/>
                            <a:gd name="adj3" fmla="val -56673"/>
                            <a:gd name="adj4" fmla="val 40671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995" w:rsidRDefault="00646147" w:rsidP="006669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912B3A" wp14:editId="6E342962">
                                  <wp:extent cx="1571625" cy="1626862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7574-FX-6-0-12-6-0-0[2]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9518" cy="1635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8" o:spid="_x0000_s1032" type="#_x0000_t47" style="position:absolute;margin-left:461.7pt;margin-top:369.45pt;width:139.55pt;height:1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" adj="8785,-12241,2424,2233" fillcolor="#00b050" strokecolor="#1f4d78 [1604]" strokeweight="1pt">
                <v:textbox>
                  <w:txbxContent>
                    <w:p w:rsidR="00666995" w:rsidRDefault="00646147" w:rsidP="006669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912B3A" wp14:editId="6E342962">
                            <wp:extent cx="1571625" cy="1626862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7574-FX-6-0-12-6-0-0[2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9518" cy="1635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3215640</wp:posOffset>
                </wp:positionV>
                <wp:extent cx="866775" cy="14192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CA" w:rsidRDefault="00C9558B" w:rsidP="002A68CA">
                            <w:pPr>
                              <w:jc w:val="center"/>
                            </w:pPr>
                            <w:r w:rsidRPr="002A68C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28A405" wp14:editId="31290B31">
                                  <wp:extent cx="671107" cy="1258784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696" cy="1288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margin-left:277.75pt;margin-top:253.2pt;width:68.2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" fillcolor="#5b9bd5 [3204]" strokecolor="#1f4d78 [1604]" strokeweight="1pt">
                <v:textbox>
                  <w:txbxContent>
                    <w:p w:rsidR="002A68CA" w:rsidRDefault="00C9558B" w:rsidP="002A68CA">
                      <w:pPr>
                        <w:jc w:val="center"/>
                      </w:pPr>
                      <w:r w:rsidRPr="002A68C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28A405" wp14:editId="31290B31">
                            <wp:extent cx="671107" cy="1258784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696" cy="1288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4377690</wp:posOffset>
                </wp:positionH>
                <wp:positionV relativeFrom="paragraph">
                  <wp:posOffset>3215640</wp:posOffset>
                </wp:positionV>
                <wp:extent cx="904875" cy="1390650"/>
                <wp:effectExtent l="0" t="1504950" r="866775" b="19050"/>
                <wp:wrapNone/>
                <wp:docPr id="30" name="Выноска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90650"/>
                        </a:xfrm>
                        <a:prstGeom prst="borderCallout1">
                          <a:avLst>
                            <a:gd name="adj1" fmla="val 63411"/>
                            <a:gd name="adj2" fmla="val 869"/>
                            <a:gd name="adj3" fmla="val -106997"/>
                            <a:gd name="adj4" fmla="val 1903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147" w:rsidRDefault="002A68CA" w:rsidP="006461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617A3D" wp14:editId="7C9B83CF">
                                  <wp:extent cx="752475" cy="1323975"/>
                                  <wp:effectExtent l="0" t="0" r="9525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k5flagpole[1]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46" t="23250" r="31584" b="28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875" cy="132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30" o:spid="_x0000_s1037" type="#_x0000_t47" style="position:absolute;margin-left:344.7pt;margin-top:253.2pt;width:71.2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" adj="41126,-23111,188,13697" fillcolor="#5b9bd5 [3204]" strokecolor="#1f4d78 [1604]" strokeweight="1pt">
                <v:textbox>
                  <w:txbxContent>
                    <w:p w:rsidR="00646147" w:rsidRDefault="002A68CA" w:rsidP="0064614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617A3D" wp14:editId="7C9B83CF">
                            <wp:extent cx="752475" cy="1323975"/>
                            <wp:effectExtent l="0" t="0" r="9525" b="9525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k5flagpole[1].jp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46" t="23250" r="31584" b="28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2875" cy="13246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40580</wp:posOffset>
                </wp:positionV>
                <wp:extent cx="1959429" cy="1709758"/>
                <wp:effectExtent l="0" t="0" r="22225" b="241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1709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2D3" w:rsidRDefault="001572D3" w:rsidP="001572D3">
                            <w:pPr>
                              <w:jc w:val="center"/>
                            </w:pPr>
                            <w:r w:rsidRPr="001572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1603169"/>
                                  <wp:effectExtent l="0" t="0" r="0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761" cy="161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8" style="position:absolute;margin-left:0;margin-top:365.4pt;width:154.3pt;height:134.6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" fillcolor="#5b9bd5 [3204]" strokecolor="#1f4d78 [1604]" strokeweight="1pt">
                <v:textbox>
                  <w:txbxContent>
                    <w:p w:rsidR="001572D3" w:rsidRDefault="001572D3" w:rsidP="001572D3">
                      <w:pPr>
                        <w:jc w:val="center"/>
                      </w:pPr>
                      <w:r w:rsidRPr="001572D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28800" cy="1603169"/>
                            <wp:effectExtent l="0" t="0" r="0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761" cy="161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53890</wp:posOffset>
                </wp:positionV>
                <wp:extent cx="504825" cy="419100"/>
                <wp:effectExtent l="0" t="38100" r="47625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67750" id="Прямая со стрелкой 33" o:spid="_x0000_s1026" type="#_x0000_t32" style="position:absolute;margin-left:402.45pt;margin-top:350.7pt;width:39.75pt;height:33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076102" wp14:editId="16216DFC">
                <wp:simplePos x="0" y="0"/>
                <wp:positionH relativeFrom="page">
                  <wp:posOffset>2600325</wp:posOffset>
                </wp:positionH>
                <wp:positionV relativeFrom="paragraph">
                  <wp:posOffset>1729739</wp:posOffset>
                </wp:positionV>
                <wp:extent cx="2038350" cy="2981325"/>
                <wp:effectExtent l="0" t="38100" r="57150" b="285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981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457C" id="Прямая со стрелкой 79" o:spid="_x0000_s1026" type="#_x0000_t32" style="position:absolute;margin-left:204.75pt;margin-top:136.2pt;width:160.5pt;height:234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" strokecolor="#5b9bd5" strokeweight=".5pt">
                <v:stroke endarrow="block" joinstyle="miter"/>
                <w10:wrap anchorx="page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634614</wp:posOffset>
                </wp:positionV>
                <wp:extent cx="2190750" cy="2066925"/>
                <wp:effectExtent l="0" t="38100" r="57150" b="285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694D" id="Прямая со стрелкой 78" o:spid="_x0000_s1026" type="#_x0000_t32" style="position:absolute;margin-left:178.2pt;margin-top:207.45pt;width:172.5pt;height:162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327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592320</wp:posOffset>
                </wp:positionV>
                <wp:extent cx="2018805" cy="1710047"/>
                <wp:effectExtent l="0" t="0" r="19685" b="241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1710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C3" w:rsidRDefault="00F3700A" w:rsidP="00CE7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38325" cy="1666875"/>
                                  <wp:effectExtent l="0" t="0" r="9525" b="952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9" style="position:absolute;margin-left:142.15pt;margin-top:361.6pt;width:158.95pt;height:134.6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" fillcolor="#5b9bd5 [3204]" strokecolor="#1f4d78 [1604]" strokeweight="1pt">
                <v:textbox style="mso-fit-shape-to-text:t">
                  <w:txbxContent>
                    <w:p w:rsidR="00CE73C3" w:rsidRDefault="00F3700A" w:rsidP="00CE73C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38325" cy="1666875"/>
                            <wp:effectExtent l="0" t="0" r="9525" b="952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2F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58632</wp:posOffset>
                </wp:positionH>
                <wp:positionV relativeFrom="paragraph">
                  <wp:posOffset>1557017</wp:posOffset>
                </wp:positionV>
                <wp:extent cx="1891026" cy="740175"/>
                <wp:effectExtent l="0" t="0" r="14605" b="412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26" cy="7401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2374"/>
                            <a:gd name="connsiteY0" fmla="*/ 0 h 18774"/>
                            <a:gd name="connsiteX1" fmla="*/ 12374 w 12374"/>
                            <a:gd name="connsiteY1" fmla="*/ 8774 h 18774"/>
                            <a:gd name="connsiteX2" fmla="*/ 12374 w 12374"/>
                            <a:gd name="connsiteY2" fmla="*/ 18774 h 18774"/>
                            <a:gd name="connsiteX3" fmla="*/ 2374 w 12374"/>
                            <a:gd name="connsiteY3" fmla="*/ 18774 h 18774"/>
                            <a:gd name="connsiteX4" fmla="*/ 0 w 12374"/>
                            <a:gd name="connsiteY4" fmla="*/ 0 h 18774"/>
                            <a:gd name="connsiteX0" fmla="*/ 338 w 12712"/>
                            <a:gd name="connsiteY0" fmla="*/ 0 h 18774"/>
                            <a:gd name="connsiteX1" fmla="*/ 12712 w 12712"/>
                            <a:gd name="connsiteY1" fmla="*/ 8774 h 18774"/>
                            <a:gd name="connsiteX2" fmla="*/ 12712 w 12712"/>
                            <a:gd name="connsiteY2" fmla="*/ 18774 h 18774"/>
                            <a:gd name="connsiteX3" fmla="*/ 2712 w 12712"/>
                            <a:gd name="connsiteY3" fmla="*/ 18774 h 18774"/>
                            <a:gd name="connsiteX4" fmla="*/ 338 w 12712"/>
                            <a:gd name="connsiteY4" fmla="*/ 0 h 18774"/>
                            <a:gd name="connsiteX0" fmla="*/ 4160 w 16534"/>
                            <a:gd name="connsiteY0" fmla="*/ 68 h 18842"/>
                            <a:gd name="connsiteX1" fmla="*/ 16534 w 16534"/>
                            <a:gd name="connsiteY1" fmla="*/ 8842 h 18842"/>
                            <a:gd name="connsiteX2" fmla="*/ 16534 w 16534"/>
                            <a:gd name="connsiteY2" fmla="*/ 18842 h 18842"/>
                            <a:gd name="connsiteX3" fmla="*/ 6534 w 16534"/>
                            <a:gd name="connsiteY3" fmla="*/ 18842 h 18842"/>
                            <a:gd name="connsiteX4" fmla="*/ 40 w 16534"/>
                            <a:gd name="connsiteY4" fmla="*/ 2049 h 18842"/>
                            <a:gd name="connsiteX5" fmla="*/ 4160 w 16534"/>
                            <a:gd name="connsiteY5" fmla="*/ 68 h 18842"/>
                            <a:gd name="connsiteX0" fmla="*/ 4367 w 16741"/>
                            <a:gd name="connsiteY0" fmla="*/ 68 h 18842"/>
                            <a:gd name="connsiteX1" fmla="*/ 16741 w 16741"/>
                            <a:gd name="connsiteY1" fmla="*/ 8842 h 18842"/>
                            <a:gd name="connsiteX2" fmla="*/ 16741 w 16741"/>
                            <a:gd name="connsiteY2" fmla="*/ 18842 h 18842"/>
                            <a:gd name="connsiteX3" fmla="*/ 6741 w 16741"/>
                            <a:gd name="connsiteY3" fmla="*/ 18842 h 18842"/>
                            <a:gd name="connsiteX4" fmla="*/ 247 w 16741"/>
                            <a:gd name="connsiteY4" fmla="*/ 2049 h 18842"/>
                            <a:gd name="connsiteX5" fmla="*/ 4367 w 16741"/>
                            <a:gd name="connsiteY5" fmla="*/ 68 h 18842"/>
                            <a:gd name="connsiteX0" fmla="*/ 4346 w 16720"/>
                            <a:gd name="connsiteY0" fmla="*/ 68 h 18842"/>
                            <a:gd name="connsiteX1" fmla="*/ 16720 w 16720"/>
                            <a:gd name="connsiteY1" fmla="*/ 8842 h 18842"/>
                            <a:gd name="connsiteX2" fmla="*/ 16720 w 16720"/>
                            <a:gd name="connsiteY2" fmla="*/ 18842 h 18842"/>
                            <a:gd name="connsiteX3" fmla="*/ 7423 w 16720"/>
                            <a:gd name="connsiteY3" fmla="*/ 11196 h 18842"/>
                            <a:gd name="connsiteX4" fmla="*/ 226 w 16720"/>
                            <a:gd name="connsiteY4" fmla="*/ 2049 h 18842"/>
                            <a:gd name="connsiteX5" fmla="*/ 4346 w 16720"/>
                            <a:gd name="connsiteY5" fmla="*/ 68 h 18842"/>
                            <a:gd name="connsiteX0" fmla="*/ 4346 w 17413"/>
                            <a:gd name="connsiteY0" fmla="*/ 68 h 18842"/>
                            <a:gd name="connsiteX1" fmla="*/ 16720 w 17413"/>
                            <a:gd name="connsiteY1" fmla="*/ 8842 h 18842"/>
                            <a:gd name="connsiteX2" fmla="*/ 17412 w 17413"/>
                            <a:gd name="connsiteY2" fmla="*/ 12177 h 18842"/>
                            <a:gd name="connsiteX3" fmla="*/ 16720 w 17413"/>
                            <a:gd name="connsiteY3" fmla="*/ 18842 h 18842"/>
                            <a:gd name="connsiteX4" fmla="*/ 7423 w 17413"/>
                            <a:gd name="connsiteY4" fmla="*/ 11196 h 18842"/>
                            <a:gd name="connsiteX5" fmla="*/ 226 w 17413"/>
                            <a:gd name="connsiteY5" fmla="*/ 2049 h 18842"/>
                            <a:gd name="connsiteX6" fmla="*/ 4346 w 17413"/>
                            <a:gd name="connsiteY6" fmla="*/ 68 h 18842"/>
                            <a:gd name="connsiteX0" fmla="*/ 4389 w 17456"/>
                            <a:gd name="connsiteY0" fmla="*/ 3219 h 21993"/>
                            <a:gd name="connsiteX1" fmla="*/ 16763 w 17456"/>
                            <a:gd name="connsiteY1" fmla="*/ 11993 h 21993"/>
                            <a:gd name="connsiteX2" fmla="*/ 17455 w 17456"/>
                            <a:gd name="connsiteY2" fmla="*/ 15328 h 21993"/>
                            <a:gd name="connsiteX3" fmla="*/ 16763 w 17456"/>
                            <a:gd name="connsiteY3" fmla="*/ 21993 h 21993"/>
                            <a:gd name="connsiteX4" fmla="*/ 7466 w 17456"/>
                            <a:gd name="connsiteY4" fmla="*/ 14347 h 21993"/>
                            <a:gd name="connsiteX5" fmla="*/ 269 w 17456"/>
                            <a:gd name="connsiteY5" fmla="*/ 5200 h 21993"/>
                            <a:gd name="connsiteX6" fmla="*/ 1802 w 17456"/>
                            <a:gd name="connsiteY6" fmla="*/ 36 h 21993"/>
                            <a:gd name="connsiteX7" fmla="*/ 4389 w 17456"/>
                            <a:gd name="connsiteY7" fmla="*/ 3219 h 2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456" h="21993">
                              <a:moveTo>
                                <a:pt x="4389" y="3219"/>
                              </a:moveTo>
                              <a:lnTo>
                                <a:pt x="16763" y="11993"/>
                              </a:lnTo>
                              <a:cubicBezTo>
                                <a:pt x="16730" y="13105"/>
                                <a:pt x="17488" y="14216"/>
                                <a:pt x="17455" y="15328"/>
                              </a:cubicBezTo>
                              <a:cubicBezTo>
                                <a:pt x="17224" y="17550"/>
                                <a:pt x="16994" y="19771"/>
                                <a:pt x="16763" y="21993"/>
                              </a:cubicBezTo>
                              <a:lnTo>
                                <a:pt x="7466" y="14347"/>
                              </a:lnTo>
                              <a:cubicBezTo>
                                <a:pt x="5509" y="13011"/>
                                <a:pt x="-1270" y="8329"/>
                                <a:pt x="269" y="5200"/>
                              </a:cubicBezTo>
                              <a:cubicBezTo>
                                <a:pt x="-675" y="3287"/>
                                <a:pt x="1115" y="366"/>
                                <a:pt x="1802" y="36"/>
                              </a:cubicBezTo>
                              <a:cubicBezTo>
                                <a:pt x="2489" y="-294"/>
                                <a:pt x="1896" y="1698"/>
                                <a:pt x="4389" y="32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FE0" w:rsidRPr="00222FE0" w:rsidRDefault="00222FE0" w:rsidP="00222F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2FE0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6" style="position:absolute;margin-left:272.35pt;margin-top:122.6pt;width:148.9pt;height:5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56,219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" adj="-11796480,,5400" path="m4389,3219r12374,8774c16730,13105,17488,14216,17455,15328v-231,2222,-461,4443,-692,6665l7466,14347c5509,13011,-1270,8329,269,5200,-675,3287,1115,366,1802,36v687,-330,94,1662,2587,3183xe" fillcolor="#5a5a5a [2109]" strokecolor="#1f4d78 [1604]" strokeweight="1pt">
                <v:stroke joinstyle="miter"/>
                <v:formulas/>
                <v:path arrowok="t" o:connecttype="custom" o:connectlocs="475465,108336;1815953,403625;1890918,515864;1815953,740175;808799,482849;29141,175006;195212,1212;475465,108336" o:connectangles="0,0,0,0,0,0,0,0" textboxrect="0,0,17456,21993"/>
                <v:textbox>
                  <w:txbxContent>
                    <w:p w:rsidR="00222FE0" w:rsidRPr="00222FE0" w:rsidRDefault="00222FE0" w:rsidP="00222F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2FE0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22F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34714</wp:posOffset>
                </wp:positionH>
                <wp:positionV relativeFrom="paragraph">
                  <wp:posOffset>767714</wp:posOffset>
                </wp:positionV>
                <wp:extent cx="2215515" cy="1011555"/>
                <wp:effectExtent l="0" t="0" r="13335" b="36195"/>
                <wp:wrapNone/>
                <wp:docPr id="72" name="Скругленн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5515" cy="1011555"/>
                        </a:xfrm>
                        <a:prstGeom prst="curvedConnector3">
                          <a:avLst>
                            <a:gd name="adj1" fmla="val 6819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863C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2" o:spid="_x0000_s1026" type="#_x0000_t38" style="position:absolute;margin-left:270.45pt;margin-top:60.45pt;width:174.45pt;height:79.6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" adj="14730" strokecolor="#ed7d31 [3205]" strokeweight="1pt">
                <v:stroke joinstyle="miter"/>
              </v:shape>
            </w:pict>
          </mc:Fallback>
        </mc:AlternateContent>
      </w:r>
      <w:r w:rsidR="00222F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869315</wp:posOffset>
                </wp:positionV>
                <wp:extent cx="2209800" cy="1069975"/>
                <wp:effectExtent l="0" t="0" r="19050" b="34925"/>
                <wp:wrapNone/>
                <wp:docPr id="73" name="Скругленн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069975"/>
                        </a:xfrm>
                        <a:prstGeom prst="curvedConnector3">
                          <a:avLst>
                            <a:gd name="adj1" fmla="val 4160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894C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3" o:spid="_x0000_s1026" type="#_x0000_t38" style="position:absolute;margin-left:244.2pt;margin-top:68.45pt;width:174pt;height:8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" adj="8988" strokecolor="#ed7d31 [3205]" strokeweight=".5pt">
                <v:stroke joinstyle="miter"/>
              </v:shape>
            </w:pict>
          </mc:Fallback>
        </mc:AlternateContent>
      </w:r>
      <w:r w:rsidR="00222F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8DDE84" wp14:editId="1B9E54AF">
                <wp:simplePos x="0" y="0"/>
                <wp:positionH relativeFrom="column">
                  <wp:posOffset>3037840</wp:posOffset>
                </wp:positionH>
                <wp:positionV relativeFrom="paragraph">
                  <wp:posOffset>2376805</wp:posOffset>
                </wp:positionV>
                <wp:extent cx="436099" cy="126609"/>
                <wp:effectExtent l="0" t="0" r="21590" b="26035"/>
                <wp:wrapNone/>
                <wp:docPr id="90" name="Блок-схема: знак заверше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9" cy="126609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E5FB" id="Блок-схема: знак завершения 90" o:spid="_x0000_s1026" type="#_x0000_t116" style="position:absolute;margin-left:239.2pt;margin-top:187.15pt;width:34.35pt;height:9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" fillcolor="yellow" strokecolor="#41719c" strokeweight="1pt"/>
            </w:pict>
          </mc:Fallback>
        </mc:AlternateContent>
      </w:r>
      <w:r w:rsidR="008D76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20140</wp:posOffset>
                </wp:positionV>
                <wp:extent cx="1095375" cy="945515"/>
                <wp:effectExtent l="19050" t="19050" r="28575" b="45085"/>
                <wp:wrapNone/>
                <wp:docPr id="80" name="Ром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4551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940" w:rsidRDefault="001E2940" w:rsidP="001E29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9730" cy="391795"/>
                                  <wp:effectExtent l="0" t="0" r="1270" b="8255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0" o:spid="_x0000_s1027" type="#_x0000_t4" style="position:absolute;margin-left:194.7pt;margin-top:88.2pt;width:86.25pt;height:7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" fillcolor="#f4b083 [1941]" strokecolor="#1f4d78 [1604]" strokeweight="1pt">
                <v:textbox>
                  <w:txbxContent>
                    <w:p w:rsidR="001E2940" w:rsidRDefault="001E2940" w:rsidP="001E29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9730" cy="391795"/>
                            <wp:effectExtent l="0" t="0" r="1270" b="8255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76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893445</wp:posOffset>
                </wp:positionV>
                <wp:extent cx="1460228" cy="1329624"/>
                <wp:effectExtent l="0" t="0" r="26035" b="2349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228" cy="1329624"/>
                        </a:xfrm>
                        <a:prstGeom prst="ellipse">
                          <a:avLst/>
                        </a:prstGeom>
                        <a:solidFill>
                          <a:srgbClr val="B35AD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D76D1" w:rsidRPr="008D76D1" w:rsidRDefault="008D76D1" w:rsidP="008D76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42" style="position:absolute;margin-left:196.45pt;margin-top:70.35pt;width:115pt;height:104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" fillcolor="#b35ad6" strokecolor="#1f4d78 [1604]" strokeweight="1pt">
                <v:stroke joinstyle="miter"/>
                <v:textbox>
                  <w:txbxContent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D76D1" w:rsidRPr="008D76D1" w:rsidRDefault="008D76D1" w:rsidP="008D76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B3FC60" wp14:editId="50E5CCE9">
                <wp:simplePos x="0" y="0"/>
                <wp:positionH relativeFrom="column">
                  <wp:posOffset>2208628</wp:posOffset>
                </wp:positionH>
                <wp:positionV relativeFrom="paragraph">
                  <wp:posOffset>2804453</wp:posOffset>
                </wp:positionV>
                <wp:extent cx="314325" cy="266700"/>
                <wp:effectExtent l="19050" t="19050" r="28575" b="38100"/>
                <wp:wrapNone/>
                <wp:docPr id="103" name="8-конечная звезд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43B1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103" o:spid="_x0000_s1026" type="#_x0000_t58" style="position:absolute;margin-left:173.9pt;margin-top:220.8pt;width:24.75pt;height:2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" adj="2700" fillcolor="#00b050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B3FC60" wp14:editId="50E5CCE9">
                <wp:simplePos x="0" y="0"/>
                <wp:positionH relativeFrom="column">
                  <wp:posOffset>2208628</wp:posOffset>
                </wp:positionH>
                <wp:positionV relativeFrom="paragraph">
                  <wp:posOffset>2326151</wp:posOffset>
                </wp:positionV>
                <wp:extent cx="314325" cy="266700"/>
                <wp:effectExtent l="19050" t="19050" r="28575" b="38100"/>
                <wp:wrapNone/>
                <wp:docPr id="102" name="8-конечная звезд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A8A72" id="8-конечная звезда 102" o:spid="_x0000_s1026" type="#_x0000_t58" style="position:absolute;margin-left:173.9pt;margin-top:183.15pt;width:24.75pt;height:2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" adj="2700" fillcolor="#00b050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B3FC60" wp14:editId="50E5CCE9">
                <wp:simplePos x="0" y="0"/>
                <wp:positionH relativeFrom="column">
                  <wp:posOffset>2208628</wp:posOffset>
                </wp:positionH>
                <wp:positionV relativeFrom="paragraph">
                  <wp:posOffset>1932842</wp:posOffset>
                </wp:positionV>
                <wp:extent cx="314325" cy="266700"/>
                <wp:effectExtent l="19050" t="19050" r="28575" b="38100"/>
                <wp:wrapNone/>
                <wp:docPr id="101" name="8-конечная звезд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E5EAA" id="8-конечная звезда 101" o:spid="_x0000_s1026" type="#_x0000_t58" style="position:absolute;margin-left:173.9pt;margin-top:152.2pt;width:24.75pt;height:2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" adj="2700" fillcolor="#00b050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450AD5" wp14:editId="07BD4E58">
                <wp:simplePos x="0" y="0"/>
                <wp:positionH relativeFrom="column">
                  <wp:posOffset>1786597</wp:posOffset>
                </wp:positionH>
                <wp:positionV relativeFrom="paragraph">
                  <wp:posOffset>3013563</wp:posOffset>
                </wp:positionV>
                <wp:extent cx="498764" cy="368135"/>
                <wp:effectExtent l="38100" t="19050" r="34925" b="32385"/>
                <wp:wrapNone/>
                <wp:docPr id="100" name="24-конечная звезд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68135"/>
                        </a:xfrm>
                        <a:prstGeom prst="star2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C5834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100" o:spid="_x0000_s1026" type="#_x0000_t92" style="position:absolute;margin-left:140.7pt;margin-top:237.3pt;width:39.25pt;height:2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" fillcolor="#5b9bd5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450AD5" wp14:editId="07BD4E58">
                <wp:simplePos x="0" y="0"/>
                <wp:positionH relativeFrom="column">
                  <wp:posOffset>1814732</wp:posOffset>
                </wp:positionH>
                <wp:positionV relativeFrom="paragraph">
                  <wp:posOffset>2508446</wp:posOffset>
                </wp:positionV>
                <wp:extent cx="498764" cy="368135"/>
                <wp:effectExtent l="38100" t="19050" r="34925" b="32385"/>
                <wp:wrapNone/>
                <wp:docPr id="99" name="24-конечная звезд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68135"/>
                        </a:xfrm>
                        <a:prstGeom prst="star2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B5738" id="24-конечная звезда 99" o:spid="_x0000_s1026" type="#_x0000_t92" style="position:absolute;margin-left:142.9pt;margin-top:197.5pt;width:39.25pt;height:2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" fillcolor="#5b9bd5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450AD5" wp14:editId="07BD4E58">
                <wp:simplePos x="0" y="0"/>
                <wp:positionH relativeFrom="column">
                  <wp:posOffset>1800664</wp:posOffset>
                </wp:positionH>
                <wp:positionV relativeFrom="paragraph">
                  <wp:posOffset>2072689</wp:posOffset>
                </wp:positionV>
                <wp:extent cx="498764" cy="368135"/>
                <wp:effectExtent l="38100" t="19050" r="34925" b="32385"/>
                <wp:wrapNone/>
                <wp:docPr id="98" name="24-конечная звезд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68135"/>
                        </a:xfrm>
                        <a:prstGeom prst="star2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98ADB" id="24-конечная звезда 98" o:spid="_x0000_s1026" type="#_x0000_t92" style="position:absolute;margin-left:141.8pt;margin-top:163.2pt;width:39.25pt;height:2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" fillcolor="#5b9bd5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450AD5" wp14:editId="07BD4E58">
                <wp:simplePos x="0" y="0"/>
                <wp:positionH relativeFrom="column">
                  <wp:posOffset>1794412</wp:posOffset>
                </wp:positionH>
                <wp:positionV relativeFrom="paragraph">
                  <wp:posOffset>1634832</wp:posOffset>
                </wp:positionV>
                <wp:extent cx="498764" cy="368135"/>
                <wp:effectExtent l="38100" t="19050" r="34925" b="32385"/>
                <wp:wrapNone/>
                <wp:docPr id="97" name="24-конечная звезд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68135"/>
                        </a:xfrm>
                        <a:prstGeom prst="star2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F1F90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97" o:spid="_x0000_s1026" type="#_x0000_t92" style="position:absolute;margin-left:141.3pt;margin-top:128.75pt;width:39.25pt;height:2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" fillcolor="#5b9bd5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4C73EC" wp14:editId="3B07F582">
                <wp:simplePos x="0" y="0"/>
                <wp:positionH relativeFrom="page">
                  <wp:align>center</wp:align>
                </wp:positionH>
                <wp:positionV relativeFrom="paragraph">
                  <wp:posOffset>1519164</wp:posOffset>
                </wp:positionV>
                <wp:extent cx="436099" cy="126609"/>
                <wp:effectExtent l="0" t="0" r="21590" b="2603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9" cy="126609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193D" id="Блок-схема: знак завершения 92" o:spid="_x0000_s1026" type="#_x0000_t116" style="position:absolute;margin-left:0;margin-top:119.6pt;width:34.35pt;height:9.95pt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" fillcolor="yellow" strokecolor="#41719c" strokeweight="1pt">
                <w10:wrap anchorx="page"/>
              </v:shape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46745</wp:posOffset>
                </wp:positionH>
                <wp:positionV relativeFrom="paragraph">
                  <wp:posOffset>1255102</wp:posOffset>
                </wp:positionV>
                <wp:extent cx="436099" cy="126609"/>
                <wp:effectExtent l="0" t="0" r="21590" b="26035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9" cy="126609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F46D" id="Блок-схема: знак завершения 89" o:spid="_x0000_s1026" type="#_x0000_t116" style="position:absolute;margin-left:326.5pt;margin-top:98.85pt;width:34.35pt;height: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" fillcolor="yellow" strokecolor="#1f4d78 [1604]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46342</wp:posOffset>
                </wp:positionH>
                <wp:positionV relativeFrom="paragraph">
                  <wp:posOffset>-318428</wp:posOffset>
                </wp:positionV>
                <wp:extent cx="295275" cy="276225"/>
                <wp:effectExtent l="19050" t="19050" r="28575" b="47625"/>
                <wp:wrapNone/>
                <wp:docPr id="16" name="8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2528" id="8-конечная звезда 16" o:spid="_x0000_s1026" type="#_x0000_t58" style="position:absolute;margin-left:625.7pt;margin-top:-25.05pt;width:23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" adj="2700" fillcolor="#00b050" strokecolor="#1f4d78 [1604]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76295</wp:posOffset>
                </wp:positionH>
                <wp:positionV relativeFrom="paragraph">
                  <wp:posOffset>-184883</wp:posOffset>
                </wp:positionV>
                <wp:extent cx="415636" cy="426027"/>
                <wp:effectExtent l="19050" t="19050" r="22860" b="31750"/>
                <wp:wrapNone/>
                <wp:docPr id="17" name="8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26027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147" w:rsidRPr="00646147" w:rsidRDefault="00646147" w:rsidP="00646147">
                            <w:pPr>
                              <w:jc w:val="center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646147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17" o:spid="_x0000_s1028" type="#_x0000_t58" style="position:absolute;margin-left:588.7pt;margin-top:-14.55pt;width:32.75pt;height:3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" adj="2700" fillcolor="#00b050" strokecolor="#1f4d78 [1604]" strokeweight="1pt">
                <v:textbox>
                  <w:txbxContent>
                    <w:p w:rsidR="00646147" w:rsidRPr="00646147" w:rsidRDefault="00646147" w:rsidP="00646147">
                      <w:pPr>
                        <w:jc w:val="center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646147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E7EDF" wp14:editId="06261F3C">
                <wp:simplePos x="0" y="0"/>
                <wp:positionH relativeFrom="column">
                  <wp:posOffset>7085769</wp:posOffset>
                </wp:positionH>
                <wp:positionV relativeFrom="paragraph">
                  <wp:posOffset>-71901</wp:posOffset>
                </wp:positionV>
                <wp:extent cx="314325" cy="290451"/>
                <wp:effectExtent l="19050" t="19050" r="28575" b="33655"/>
                <wp:wrapNone/>
                <wp:docPr id="22" name="8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0451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3F29" id="8-конечная звезда 22" o:spid="_x0000_s1026" type="#_x0000_t58" style="position:absolute;margin-left:557.95pt;margin-top:-5.65pt;width:24.75pt;height:22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" adj="2700" fillcolor="#00b050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E7EDF" wp14:editId="06261F3C">
                <wp:simplePos x="0" y="0"/>
                <wp:positionH relativeFrom="column">
                  <wp:posOffset>6742626</wp:posOffset>
                </wp:positionH>
                <wp:positionV relativeFrom="paragraph">
                  <wp:posOffset>-47820</wp:posOffset>
                </wp:positionV>
                <wp:extent cx="314325" cy="266700"/>
                <wp:effectExtent l="19050" t="19050" r="28575" b="38100"/>
                <wp:wrapNone/>
                <wp:docPr id="23" name="8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0E33" id="8-конечная звезда 23" o:spid="_x0000_s1026" type="#_x0000_t58" style="position:absolute;margin-left:530.9pt;margin-top:-3.75pt;width:24.7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" adj="2700" fillcolor="#00b050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E7EDF" wp14:editId="06261F3C">
                <wp:simplePos x="0" y="0"/>
                <wp:positionH relativeFrom="column">
                  <wp:posOffset>6426200</wp:posOffset>
                </wp:positionH>
                <wp:positionV relativeFrom="paragraph">
                  <wp:posOffset>-62474</wp:posOffset>
                </wp:positionV>
                <wp:extent cx="314325" cy="266700"/>
                <wp:effectExtent l="19050" t="19050" r="28575" b="38100"/>
                <wp:wrapNone/>
                <wp:docPr id="24" name="8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1C90C" id="8-конечная звезда 24" o:spid="_x0000_s1026" type="#_x0000_t58" style="position:absolute;margin-left:506pt;margin-top:-4.9pt;width:24.7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" adj="2700" fillcolor="#00b050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E7EDF" wp14:editId="06261F3C">
                <wp:simplePos x="0" y="0"/>
                <wp:positionH relativeFrom="column">
                  <wp:posOffset>6055995</wp:posOffset>
                </wp:positionH>
                <wp:positionV relativeFrom="paragraph">
                  <wp:posOffset>-66528</wp:posOffset>
                </wp:positionV>
                <wp:extent cx="314325" cy="266700"/>
                <wp:effectExtent l="19050" t="19050" r="28575" b="38100"/>
                <wp:wrapNone/>
                <wp:docPr id="25" name="8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4224" id="8-конечная звезда 25" o:spid="_x0000_s1026" type="#_x0000_t58" style="position:absolute;margin-left:476.85pt;margin-top:-5.25pt;width:24.75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" adj="2700" fillcolor="#00b050" strokecolor="#41719c" strokeweight="1pt"/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5901</wp:posOffset>
                </wp:positionH>
                <wp:positionV relativeFrom="paragraph">
                  <wp:posOffset>206473</wp:posOffset>
                </wp:positionV>
                <wp:extent cx="2019300" cy="1343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43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995" w:rsidRDefault="00666995" w:rsidP="00666995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471.35pt;margin-top:16.25pt;width:15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" fillcolor="#c00000" strokecolor="#1f4d78 [1604]" strokeweight="1pt">
                <v:textbox>
                  <w:txbxContent>
                    <w:p w:rsidR="00666995" w:rsidRDefault="00666995" w:rsidP="00666995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67363</wp:posOffset>
                </wp:positionH>
                <wp:positionV relativeFrom="paragraph">
                  <wp:posOffset>1498258</wp:posOffset>
                </wp:positionV>
                <wp:extent cx="1028700" cy="3810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147" w:rsidRPr="00646147" w:rsidRDefault="00646147" w:rsidP="00646147">
                            <w:pPr>
                              <w:jc w:val="center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646147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0" style="position:absolute;margin-left:454.1pt;margin-top:117.95pt;width:81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" fillcolor="#cfcdcd [2894]" strokecolor="#1f4d78 [1604]" strokeweight="1pt">
                <v:stroke joinstyle="miter"/>
                <v:textbox>
                  <w:txbxContent>
                    <w:p w:rsidR="00646147" w:rsidRPr="00646147" w:rsidRDefault="00646147" w:rsidP="00646147">
                      <w:pPr>
                        <w:jc w:val="center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646147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39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27765</wp:posOffset>
                </wp:positionH>
                <wp:positionV relativeFrom="paragraph">
                  <wp:posOffset>1480527</wp:posOffset>
                </wp:positionV>
                <wp:extent cx="1047750" cy="4286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D88" w:rsidRPr="00811D88" w:rsidRDefault="00811D88" w:rsidP="00811D88">
                            <w:pPr>
                              <w:jc w:val="center"/>
                              <w:rPr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811D88">
                              <w:rPr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48" style="position:absolute;margin-left:569.1pt;margin-top:116.6pt;width:82.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" fillcolor="#fbe4d5 [661]" strokecolor="#1f4d78 [1604]" strokeweight="1pt">
                <v:stroke joinstyle="miter"/>
                <v:textbox>
                  <w:txbxContent>
                    <w:p w:rsidR="00811D88" w:rsidRPr="00811D88" w:rsidRDefault="00811D88" w:rsidP="00811D88">
                      <w:pPr>
                        <w:jc w:val="center"/>
                        <w:rPr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811D88">
                        <w:rPr>
                          <w:color w:val="171717" w:themeColor="background2" w:themeShade="1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E29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81847</wp:posOffset>
                </wp:positionH>
                <wp:positionV relativeFrom="paragraph">
                  <wp:posOffset>1156530</wp:posOffset>
                </wp:positionV>
                <wp:extent cx="745588" cy="253218"/>
                <wp:effectExtent l="0" t="0" r="73660" b="7112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588" cy="253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9BC9" id="Прямая со стрелкой 85" o:spid="_x0000_s1026" type="#_x0000_t32" style="position:absolute;margin-left:148.2pt;margin-top:91.05pt;width:58.7pt;height:19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1E29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20136</wp:posOffset>
                </wp:positionH>
                <wp:positionV relativeFrom="paragraph">
                  <wp:posOffset>481379</wp:posOffset>
                </wp:positionV>
                <wp:extent cx="1125416" cy="686435"/>
                <wp:effectExtent l="19050" t="0" r="36830" b="18415"/>
                <wp:wrapNone/>
                <wp:docPr id="49" name="Шести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686435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546" w:rsidRPr="00EA2546" w:rsidRDefault="00EA2546" w:rsidP="00EA254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EA2546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9" o:spid="_x0000_s1047" type="#_x0000_t9" style="position:absolute;margin-left:316.55pt;margin-top:37.9pt;width:88.6pt;height:5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" adj="3294" fillcolor="#ffc000" strokecolor="#1f4d78 [1604]" strokeweight="1pt">
                <v:textbox>
                  <w:txbxContent>
                    <w:p w:rsidR="00EA2546" w:rsidRPr="00EA2546" w:rsidRDefault="00EA2546" w:rsidP="00EA2546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EA2546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E29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76861</wp:posOffset>
                </wp:positionH>
                <wp:positionV relativeFrom="paragraph">
                  <wp:posOffset>889048</wp:posOffset>
                </wp:positionV>
                <wp:extent cx="545611" cy="520163"/>
                <wp:effectExtent l="19050" t="19050" r="45085" b="13335"/>
                <wp:wrapNone/>
                <wp:docPr id="52" name="Правильный пяти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11" cy="520163"/>
                        </a:xfrm>
                        <a:prstGeom prst="pent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546" w:rsidRPr="00EA2546" w:rsidRDefault="00EA2546" w:rsidP="00EA254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EA2546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52" o:spid="_x0000_s1048" type="#_x0000_t56" style="position:absolute;margin-left:407.65pt;margin-top:70pt;width:42.95pt;height:4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" fillcolor="#00b0f0" strokecolor="#1f4d78 [1604]" strokeweight="1pt">
                <v:textbox>
                  <w:txbxContent>
                    <w:p w:rsidR="00EA2546" w:rsidRPr="00EA2546" w:rsidRDefault="00EA2546" w:rsidP="00EA2546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EA2546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7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92087</wp:posOffset>
                </wp:positionH>
                <wp:positionV relativeFrom="paragraph">
                  <wp:posOffset>-11356</wp:posOffset>
                </wp:positionV>
                <wp:extent cx="914400" cy="665018"/>
                <wp:effectExtent l="0" t="0" r="57150" b="590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65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2721" id="Прямая со стрелкой 51" o:spid="_x0000_s1026" type="#_x0000_t32" style="position:absolute;margin-left:259.2pt;margin-top:-.9pt;width:1in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57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70165</wp:posOffset>
                </wp:positionH>
                <wp:positionV relativeFrom="paragraph">
                  <wp:posOffset>178246</wp:posOffset>
                </wp:positionV>
                <wp:extent cx="1294378" cy="463204"/>
                <wp:effectExtent l="0" t="0" r="77470" b="7048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378" cy="463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2BC" id="Прямая со стрелкой 71" o:spid="_x0000_s1026" type="#_x0000_t32" style="position:absolute;margin-left:123.65pt;margin-top:14.05pt;width:101.9pt;height:3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157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22072</wp:posOffset>
                </wp:positionH>
                <wp:positionV relativeFrom="paragraph">
                  <wp:posOffset>356779</wp:posOffset>
                </wp:positionV>
                <wp:extent cx="831058" cy="511340"/>
                <wp:effectExtent l="0" t="19050" r="26670" b="41275"/>
                <wp:wrapNone/>
                <wp:docPr id="70" name="Блок-схема: перфолент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58" cy="511340"/>
                        </a:xfrm>
                        <a:prstGeom prst="flowChartPunchedTap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2D3" w:rsidRPr="001572D3" w:rsidRDefault="001572D3" w:rsidP="001572D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72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0" o:spid="_x0000_s1050" type="#_x0000_t122" style="position:absolute;margin-left:214.35pt;margin-top:28.1pt;width:65.45pt;height:40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" fillcolor="#7030a0" strokecolor="black [1600]" strokeweight="1pt">
                <v:textbox>
                  <w:txbxContent>
                    <w:p w:rsidR="001572D3" w:rsidRPr="001572D3" w:rsidRDefault="001572D3" w:rsidP="001572D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572D3">
                        <w:rPr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7E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25593</wp:posOffset>
                </wp:positionH>
                <wp:positionV relativeFrom="paragraph">
                  <wp:posOffset>1841013</wp:posOffset>
                </wp:positionV>
                <wp:extent cx="938150" cy="451262"/>
                <wp:effectExtent l="0" t="0" r="1460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45126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9FCC1" id="Прямоугольник 36" o:spid="_x0000_s1026" style="position:absolute;margin-left:671.3pt;margin-top:144.95pt;width:73.85pt;height:35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" fillcolor="#5a5a5a [2109]" strokecolor="#1f4d78 [1604]" strokeweight="1pt"/>
            </w:pict>
          </mc:Fallback>
        </mc:AlternateContent>
      </w:r>
      <w:r w:rsidR="00EA25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97462</wp:posOffset>
                </wp:positionV>
                <wp:extent cx="1745615" cy="1281587"/>
                <wp:effectExtent l="0" t="0" r="26035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81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8B" w:rsidRDefault="00EA2546" w:rsidP="00C955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814F0A" wp14:editId="07C223A1">
                                  <wp:extent cx="1550035" cy="1176020"/>
                                  <wp:effectExtent l="0" t="0" r="0" b="508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03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4" style="position:absolute;margin-left:0;margin-top:-78.55pt;width:137.45pt;height:100.9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" fillcolor="#5b9bd5 [3204]" strokecolor="#1f4d78 [1604]" strokeweight="1pt">
                <v:textbox>
                  <w:txbxContent>
                    <w:p w:rsidR="00C9558B" w:rsidRDefault="00EA2546" w:rsidP="00C9558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814F0A" wp14:editId="07C223A1">
                            <wp:extent cx="1550035" cy="1176020"/>
                            <wp:effectExtent l="0" t="0" r="0" b="508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035" cy="117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25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1276</wp:posOffset>
                </wp:positionV>
                <wp:extent cx="249382" cy="296883"/>
                <wp:effectExtent l="38100" t="38100" r="0" b="65405"/>
                <wp:wrapNone/>
                <wp:docPr id="53" name="Пятно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96883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4719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53" o:spid="_x0000_s1026" type="#_x0000_t71" style="position:absolute;margin-left:0;margin-top:17.4pt;width:19.65pt;height:23.4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" fillcolor="#538135 [2409]" strokecolor="#1f4d78 [1604]" strokeweight="1pt">
                <w10:wrap anchorx="margin"/>
              </v:shape>
            </w:pict>
          </mc:Fallback>
        </mc:AlternateContent>
      </w:r>
      <w:r w:rsidR="00EA25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5376620</wp:posOffset>
                </wp:positionH>
                <wp:positionV relativeFrom="paragraph">
                  <wp:posOffset>215900</wp:posOffset>
                </wp:positionV>
                <wp:extent cx="279054" cy="272794"/>
                <wp:effectExtent l="38100" t="38100" r="6985" b="51435"/>
                <wp:wrapNone/>
                <wp:docPr id="54" name="Пятно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54" cy="272794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7C5C8" id="Пятно 1 54" o:spid="_x0000_s1026" type="#_x0000_t71" style="position:absolute;margin-left:423.35pt;margin-top:17pt;width:21.9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" fillcolor="#538135 [2409]" strokecolor="#1f4d78 [1604]" strokeweight="1pt">
                <w10:wrap anchorx="page"/>
              </v:shape>
            </w:pict>
          </mc:Fallback>
        </mc:AlternateContent>
      </w:r>
      <w:r w:rsidR="00EA25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62394</wp:posOffset>
                </wp:positionH>
                <wp:positionV relativeFrom="paragraph">
                  <wp:posOffset>211010</wp:posOffset>
                </wp:positionV>
                <wp:extent cx="320633" cy="301939"/>
                <wp:effectExtent l="38100" t="38100" r="3810" b="60325"/>
                <wp:wrapNone/>
                <wp:docPr id="55" name="Пятно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" cy="301939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9D1C" id="Пятно 1 55" o:spid="_x0000_s1026" type="#_x0000_t71" style="position:absolute;margin-left:430.1pt;margin-top:16.6pt;width:25.2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" fillcolor="#538135 [2409]" strokecolor="#1f4d78 [1604]" strokeweight="1pt"/>
            </w:pict>
          </mc:Fallback>
        </mc:AlternateContent>
      </w:r>
      <w:r w:rsidR="00EA25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55720</wp:posOffset>
                </wp:positionH>
                <wp:positionV relativeFrom="paragraph">
                  <wp:posOffset>1237508</wp:posOffset>
                </wp:positionV>
                <wp:extent cx="0" cy="11875"/>
                <wp:effectExtent l="76200" t="38100" r="95250" b="838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1239" id="Прямая со стрелкой 50" o:spid="_x0000_s1026" type="#_x0000_t32" style="position:absolute;margin-left:272.1pt;margin-top:97.45pt;width:0;height:.9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C9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A14F" wp14:editId="03B42334">
                <wp:simplePos x="0" y="0"/>
                <wp:positionH relativeFrom="column">
                  <wp:posOffset>7707028</wp:posOffset>
                </wp:positionH>
                <wp:positionV relativeFrom="paragraph">
                  <wp:posOffset>3396046</wp:posOffset>
                </wp:positionV>
                <wp:extent cx="47625" cy="7334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33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6CDC0" id="Прямоугольник 7" o:spid="_x0000_s1026" style="position:absolute;margin-left:606.85pt;margin-top:267.4pt;width:3.75pt;height:5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" fillcolor="#5b9bd5" strokecolor="#41719c" strokeweight="1pt"/>
            </w:pict>
          </mc:Fallback>
        </mc:AlternateContent>
      </w:r>
      <w:r w:rsidR="00C9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7A14F" wp14:editId="03B42334">
                <wp:simplePos x="0" y="0"/>
                <wp:positionH relativeFrom="column">
                  <wp:posOffset>7184291</wp:posOffset>
                </wp:positionH>
                <wp:positionV relativeFrom="paragraph">
                  <wp:posOffset>3383981</wp:posOffset>
                </wp:positionV>
                <wp:extent cx="57150" cy="7334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33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A9C25" id="Прямоугольник 6" o:spid="_x0000_s1026" style="position:absolute;margin-left:565.7pt;margin-top:266.45pt;width:4.5pt;height:5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" fillcolor="#5b9bd5" strokecolor="#41719c" strokeweight="1pt"/>
            </w:pict>
          </mc:Fallback>
        </mc:AlternateContent>
      </w:r>
      <w:r w:rsidR="00C9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7A14F" wp14:editId="03B42334">
                <wp:simplePos x="0" y="0"/>
                <wp:positionH relativeFrom="column">
                  <wp:posOffset>6726432</wp:posOffset>
                </wp:positionH>
                <wp:positionV relativeFrom="paragraph">
                  <wp:posOffset>3396236</wp:posOffset>
                </wp:positionV>
                <wp:extent cx="45719" cy="733425"/>
                <wp:effectExtent l="0" t="0" r="1206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3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60F20" id="Прямоугольник 5" o:spid="_x0000_s1026" style="position:absolute;margin-left:529.65pt;margin-top:267.4pt;width:3.6pt;height:5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" fillcolor="#5b9bd5" strokecolor="#41719c" strokeweight="1pt"/>
            </w:pict>
          </mc:Fallback>
        </mc:AlternateContent>
      </w:r>
      <w:r w:rsidR="00C9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EE6DB" wp14:editId="06FB6190">
                <wp:simplePos x="0" y="0"/>
                <wp:positionH relativeFrom="column">
                  <wp:posOffset>6257761</wp:posOffset>
                </wp:positionH>
                <wp:positionV relativeFrom="paragraph">
                  <wp:posOffset>3384105</wp:posOffset>
                </wp:positionV>
                <wp:extent cx="66675" cy="733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33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AB33C" id="Прямоугольник 4" o:spid="_x0000_s1026" style="position:absolute;margin-left:492.75pt;margin-top:266.45pt;width:5.25pt;height:5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" fillcolor="#5b9bd5" strokecolor="#41719c" strokeweight="1pt"/>
            </w:pict>
          </mc:Fallback>
        </mc:AlternateContent>
      </w:r>
      <w:r w:rsidR="00C95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4845</wp:posOffset>
                </wp:positionH>
                <wp:positionV relativeFrom="paragraph">
                  <wp:posOffset>3383297</wp:posOffset>
                </wp:positionV>
                <wp:extent cx="66675" cy="733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04E6A" id="Прямоугольник 3" o:spid="_x0000_s1026" style="position:absolute;margin-left:456.3pt;margin-top:266.4pt;width:5.25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" fillcolor="#5b9bd5 [3204]" strokecolor="#1f4d78 [1604]" strokeweight="1pt"/>
            </w:pict>
          </mc:Fallback>
        </mc:AlternateContent>
      </w:r>
      <w:r w:rsidR="001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E7EDF" wp14:editId="06261F3C">
                <wp:simplePos x="0" y="0"/>
                <wp:positionH relativeFrom="column">
                  <wp:posOffset>8105775</wp:posOffset>
                </wp:positionH>
                <wp:positionV relativeFrom="paragraph">
                  <wp:posOffset>1019175</wp:posOffset>
                </wp:positionV>
                <wp:extent cx="314325" cy="266700"/>
                <wp:effectExtent l="19050" t="19050" r="28575" b="38100"/>
                <wp:wrapNone/>
                <wp:docPr id="21" name="8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08485" id="8-конечная звезда 21" o:spid="_x0000_s1026" type="#_x0000_t58" style="position:absolute;margin-left:638.25pt;margin-top:80.25pt;width:24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" adj="2700" fillcolor="#00b050" strokecolor="#41719c" strokeweight="1pt"/>
            </w:pict>
          </mc:Fallback>
        </mc:AlternateContent>
      </w:r>
      <w:r w:rsidR="001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E7EDF" wp14:editId="06261F3C">
                <wp:simplePos x="0" y="0"/>
                <wp:positionH relativeFrom="column">
                  <wp:posOffset>8105775</wp:posOffset>
                </wp:positionH>
                <wp:positionV relativeFrom="paragraph">
                  <wp:posOffset>666750</wp:posOffset>
                </wp:positionV>
                <wp:extent cx="314325" cy="266700"/>
                <wp:effectExtent l="19050" t="19050" r="28575" b="38100"/>
                <wp:wrapNone/>
                <wp:docPr id="20" name="8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EFBFA" id="8-конечная звезда 20" o:spid="_x0000_s1026" type="#_x0000_t58" style="position:absolute;margin-left:638.25pt;margin-top:52.5pt;width:24.7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" adj="2700" fillcolor="#00b050" strokecolor="#41719c" strokeweight="1pt"/>
            </w:pict>
          </mc:Fallback>
        </mc:AlternateContent>
      </w:r>
      <w:r w:rsidR="001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E7EDF" wp14:editId="06261F3C">
                <wp:simplePos x="0" y="0"/>
                <wp:positionH relativeFrom="column">
                  <wp:posOffset>8086725</wp:posOffset>
                </wp:positionH>
                <wp:positionV relativeFrom="paragraph">
                  <wp:posOffset>352425</wp:posOffset>
                </wp:positionV>
                <wp:extent cx="314325" cy="266700"/>
                <wp:effectExtent l="19050" t="19050" r="28575" b="38100"/>
                <wp:wrapNone/>
                <wp:docPr id="19" name="8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87795" id="8-конечная звезда 19" o:spid="_x0000_s1026" type="#_x0000_t58" style="position:absolute;margin-left:636.75pt;margin-top:27.75pt;width:24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" adj="2700" fillcolor="#00b050" strokecolor="#41719c" strokeweight="1pt"/>
            </w:pict>
          </mc:Fallback>
        </mc:AlternateContent>
      </w:r>
      <w:r w:rsidR="00166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E7EDF" wp14:editId="06261F3C">
                <wp:simplePos x="0" y="0"/>
                <wp:positionH relativeFrom="column">
                  <wp:posOffset>8058150</wp:posOffset>
                </wp:positionH>
                <wp:positionV relativeFrom="paragraph">
                  <wp:posOffset>19050</wp:posOffset>
                </wp:positionV>
                <wp:extent cx="314325" cy="266700"/>
                <wp:effectExtent l="19050" t="19050" r="28575" b="38100"/>
                <wp:wrapNone/>
                <wp:docPr id="18" name="8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8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570B6" id="8-конечная звезда 18" o:spid="_x0000_s1026" type="#_x0000_t58" style="position:absolute;margin-left:634.5pt;margin-top:1.5pt;width:24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" adj="2700" fillcolor="#00b050" strokecolor="#41719c" strokeweight="1pt"/>
            </w:pict>
          </mc:Fallback>
        </mc:AlternateContent>
      </w:r>
    </w:p>
    <w:sectPr w:rsidR="00BB65C5" w:rsidSect="0066699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F3" w:rsidRDefault="008250F3" w:rsidP="001572D3">
      <w:pPr>
        <w:spacing w:after="0" w:line="240" w:lineRule="auto"/>
      </w:pPr>
      <w:r>
        <w:separator/>
      </w:r>
    </w:p>
  </w:endnote>
  <w:endnote w:type="continuationSeparator" w:id="0">
    <w:p w:rsidR="008250F3" w:rsidRDefault="008250F3" w:rsidP="0015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D3" w:rsidRDefault="001572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D3" w:rsidRDefault="001572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D3" w:rsidRDefault="001572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F3" w:rsidRDefault="008250F3" w:rsidP="001572D3">
      <w:pPr>
        <w:spacing w:after="0" w:line="240" w:lineRule="auto"/>
      </w:pPr>
      <w:r>
        <w:separator/>
      </w:r>
    </w:p>
  </w:footnote>
  <w:footnote w:type="continuationSeparator" w:id="0">
    <w:p w:rsidR="008250F3" w:rsidRDefault="008250F3" w:rsidP="0015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D3" w:rsidRDefault="008250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31657" o:spid="_x0000_s2053" type="#_x0000_t75" style="position:absolute;margin-left:0;margin-top:0;width:763.2pt;height:429.05pt;z-index:-251657216;mso-position-horizontal:center;mso-position-horizontal-relative:margin;mso-position-vertical:center;mso-position-vertical-relative:margin" o:allowincell="f">
          <v:imagedata r:id="rId1" o:title="gaz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D3" w:rsidRDefault="008250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31658" o:spid="_x0000_s2054" type="#_x0000_t75" style="position:absolute;margin-left:0;margin-top:0;width:763.2pt;height:429.05pt;z-index:-251656192;mso-position-horizontal:center;mso-position-horizontal-relative:margin;mso-position-vertical:center;mso-position-vertical-relative:margin" o:allowincell="f">
          <v:imagedata r:id="rId1" o:title="gaz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D3" w:rsidRDefault="008250F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31656" o:spid="_x0000_s2052" type="#_x0000_t75" style="position:absolute;margin-left:0;margin-top:0;width:763.2pt;height:429.05pt;z-index:-251658240;mso-position-horizontal:center;mso-position-horizontal-relative:margin;mso-position-vertical:center;mso-position-vertical-relative:margin" o:allowincell="f">
          <v:imagedata r:id="rId1" o:title="gaz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55">
      <o:colormru v:ext="edit" colors="#0c0,#3c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54"/>
    <w:rsid w:val="000357C8"/>
    <w:rsid w:val="00125707"/>
    <w:rsid w:val="001572D3"/>
    <w:rsid w:val="0016672A"/>
    <w:rsid w:val="001E2940"/>
    <w:rsid w:val="00222FE0"/>
    <w:rsid w:val="002327E7"/>
    <w:rsid w:val="002739B8"/>
    <w:rsid w:val="002A68CA"/>
    <w:rsid w:val="002B7531"/>
    <w:rsid w:val="002C0A2F"/>
    <w:rsid w:val="003D4CF4"/>
    <w:rsid w:val="00517E58"/>
    <w:rsid w:val="0058227E"/>
    <w:rsid w:val="00646147"/>
    <w:rsid w:val="00666995"/>
    <w:rsid w:val="00752CC2"/>
    <w:rsid w:val="00811D88"/>
    <w:rsid w:val="008250F3"/>
    <w:rsid w:val="008D76D1"/>
    <w:rsid w:val="008E2789"/>
    <w:rsid w:val="00937AF7"/>
    <w:rsid w:val="009D5F22"/>
    <w:rsid w:val="009E1ADE"/>
    <w:rsid w:val="00AC4E41"/>
    <w:rsid w:val="00BB65C5"/>
    <w:rsid w:val="00C32E54"/>
    <w:rsid w:val="00C9558B"/>
    <w:rsid w:val="00CE73C3"/>
    <w:rsid w:val="00DD7B37"/>
    <w:rsid w:val="00E42352"/>
    <w:rsid w:val="00EA2546"/>
    <w:rsid w:val="00F3700A"/>
    <w:rsid w:val="00F70085"/>
    <w:rsid w:val="00FB29F1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c0,#3c3"/>
    </o:shapedefaults>
    <o:shapelayout v:ext="edit">
      <o:idmap v:ext="edit" data="1"/>
    </o:shapelayout>
  </w:shapeDefaults>
  <w:decimalSymbol w:val=","/>
  <w:listSeparator w:val=";"/>
  <w15:chartTrackingRefBased/>
  <w15:docId w15:val="{C7030565-CE8C-45A0-8599-CCF568DB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D88"/>
    <w:rPr>
      <w:color w:val="808080"/>
    </w:rPr>
  </w:style>
  <w:style w:type="paragraph" w:styleId="a4">
    <w:name w:val="header"/>
    <w:basedOn w:val="a"/>
    <w:link w:val="a5"/>
    <w:uiPriority w:val="99"/>
    <w:unhideWhenUsed/>
    <w:rsid w:val="0015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2D3"/>
  </w:style>
  <w:style w:type="paragraph" w:styleId="a6">
    <w:name w:val="footer"/>
    <w:basedOn w:val="a"/>
    <w:link w:val="a7"/>
    <w:uiPriority w:val="99"/>
    <w:unhideWhenUsed/>
    <w:rsid w:val="0015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3.wmf"/><Relationship Id="rId26" Type="http://schemas.openxmlformats.org/officeDocument/2006/relationships/image" Target="media/image80.jpg"/><Relationship Id="rId39" Type="http://schemas.openxmlformats.org/officeDocument/2006/relationships/header" Target="header3.xml"/><Relationship Id="rId21" Type="http://schemas.openxmlformats.org/officeDocument/2006/relationships/image" Target="media/image8.jpg"/><Relationship Id="rId34" Type="http://schemas.openxmlformats.org/officeDocument/2006/relationships/image" Target="media/image120.png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image" Target="media/image40.wmf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60.wmf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90.wmf"/><Relationship Id="rId36" Type="http://schemas.openxmlformats.org/officeDocument/2006/relationships/header" Target="header2.xml"/><Relationship Id="rId10" Type="http://schemas.openxmlformats.org/officeDocument/2006/relationships/image" Target="media/image20.png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10.wmf"/><Relationship Id="rId22" Type="http://schemas.openxmlformats.org/officeDocument/2006/relationships/image" Target="media/image5.jpg"/><Relationship Id="rId27" Type="http://schemas.openxmlformats.org/officeDocument/2006/relationships/image" Target="media/image11.wmf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12.wmf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10.jpg"/><Relationship Id="rId33" Type="http://schemas.openxmlformats.org/officeDocument/2006/relationships/image" Target="media/image15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C4C-6386-4F8E-B32D-F2DBBE6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1-11T09:21:00Z</dcterms:created>
  <dcterms:modified xsi:type="dcterms:W3CDTF">2018-08-24T03:26:00Z</dcterms:modified>
</cp:coreProperties>
</file>